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771D" w14:textId="77777777" w:rsidR="009D36A5" w:rsidRPr="009D36A5" w:rsidRDefault="009D36A5" w:rsidP="008E1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B814D" w14:textId="77777777" w:rsidR="007A5584" w:rsidRPr="007A5584" w:rsidRDefault="007A5584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справка о результатах деятельности </w:t>
      </w:r>
    </w:p>
    <w:p w14:paraId="1CFC4BAE" w14:textId="207352AE" w:rsidR="007A5584" w:rsidRPr="007A5584" w:rsidRDefault="00EB413D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bookmarkStart w:id="0" w:name="_GoBack"/>
      <w:bookmarkEnd w:id="0"/>
      <w:r w:rsidR="007A5584" w:rsidRPr="007A5584">
        <w:rPr>
          <w:rFonts w:ascii="Times New Roman" w:hAnsi="Times New Roman" w:cs="Times New Roman"/>
          <w:b/>
          <w:bCs/>
          <w:sz w:val="24"/>
          <w:szCs w:val="24"/>
        </w:rPr>
        <w:t>уни</w:t>
      </w:r>
      <w:r>
        <w:rPr>
          <w:rFonts w:ascii="Times New Roman" w:hAnsi="Times New Roman" w:cs="Times New Roman"/>
          <w:b/>
          <w:bCs/>
          <w:sz w:val="24"/>
          <w:szCs w:val="24"/>
        </w:rPr>
        <w:t>ципального ресурсного центра</w:t>
      </w:r>
    </w:p>
    <w:p w14:paraId="4E82A051" w14:textId="3EF10160" w:rsidR="007A5584" w:rsidRPr="007A5584" w:rsidRDefault="007A5584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«Развитие межполушарного взаимодействия как основы интеллектуального развития детей»</w:t>
      </w:r>
    </w:p>
    <w:p w14:paraId="38C7AAEC" w14:textId="741AB079" w:rsidR="0090275B" w:rsidRPr="007A5584" w:rsidRDefault="007A5584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сетевого взаимодействия МДОУ «Детский сад № 6, 18, 47, 102, 150, 158, 170, 174, 183, 192, 211, 212, 215, 218, 226, 227, 228, 235» и МОУ «Средняя школа № 2»</w:t>
      </w:r>
      <w:r w:rsidR="0090275B" w:rsidRPr="0090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75B" w:rsidRPr="007A5584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9027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275B" w:rsidRPr="007A5584">
        <w:rPr>
          <w:rFonts w:ascii="Times New Roman" w:hAnsi="Times New Roman" w:cs="Times New Roman"/>
          <w:b/>
          <w:bCs/>
          <w:sz w:val="24"/>
          <w:szCs w:val="24"/>
        </w:rPr>
        <w:t xml:space="preserve"> / 202</w:t>
      </w:r>
      <w:r w:rsidR="009027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275B" w:rsidRPr="007A558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34F5D619" w14:textId="5EF4E5A4" w:rsidR="007A5584" w:rsidRPr="007A5584" w:rsidRDefault="007A5584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B25DA" w14:textId="77777777" w:rsidR="007A5584" w:rsidRPr="007A5584" w:rsidRDefault="007A5584" w:rsidP="008E1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DAD7" w14:textId="62A86F7B" w:rsidR="007A5584" w:rsidRPr="007A5584" w:rsidRDefault="007A5584" w:rsidP="002D5F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A5584">
        <w:rPr>
          <w:rFonts w:ascii="Times New Roman" w:hAnsi="Times New Roman" w:cs="Times New Roman"/>
          <w:sz w:val="24"/>
          <w:szCs w:val="24"/>
        </w:rPr>
        <w:t>Куратор – Н.В. Кошелева, старший методист МОУ «ГЦРО» города Ярославля</w:t>
      </w:r>
    </w:p>
    <w:p w14:paraId="65F317E2" w14:textId="77777777" w:rsidR="007A5584" w:rsidRPr="007A5584" w:rsidRDefault="007A5584" w:rsidP="002D5F5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38A1" w14:textId="77777777" w:rsidR="007A5584" w:rsidRPr="007A5584" w:rsidRDefault="007A5584" w:rsidP="002D5F5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0C17D" w14:textId="451EDE7F" w:rsidR="002F48E2" w:rsidRPr="007A5584" w:rsidRDefault="007A5584" w:rsidP="002D5F5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14:paraId="776B95A0" w14:textId="77777777" w:rsidR="002F48E2" w:rsidRPr="00B735BB" w:rsidRDefault="002F48E2" w:rsidP="002D5F52">
      <w:pPr>
        <w:numPr>
          <w:ilvl w:val="1"/>
          <w:numId w:val="1"/>
        </w:numPr>
        <w:suppressAutoHyphens/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  <w:r w:rsidR="00B65F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МДОУ «Детский сад № 170»</w:t>
      </w:r>
    </w:p>
    <w:p w14:paraId="75580452" w14:textId="77777777" w:rsidR="002F48E2" w:rsidRPr="00B735BB" w:rsidRDefault="002F48E2" w:rsidP="008E1D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4670" w:type="pct"/>
        <w:jc w:val="center"/>
        <w:tblLook w:val="0000" w:firstRow="0" w:lastRow="0" w:firstColumn="0" w:lastColumn="0" w:noHBand="0" w:noVBand="0"/>
      </w:tblPr>
      <w:tblGrid>
        <w:gridCol w:w="864"/>
        <w:gridCol w:w="2661"/>
        <w:gridCol w:w="2630"/>
        <w:gridCol w:w="9103"/>
      </w:tblGrid>
      <w:tr w:rsidR="002F48E2" w:rsidRPr="00B735BB" w14:paraId="47073B45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BEE4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0978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15DC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50258DE2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105C5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F48E2" w:rsidRPr="00B735BB" w14:paraId="2F26B24F" w14:textId="77777777" w:rsidTr="00DB0CB1">
        <w:trPr>
          <w:trHeight w:val="2186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A4B3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0AE" w14:textId="77777777" w:rsidR="002F48E2" w:rsidRPr="00B735BB" w:rsidRDefault="007A7208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гушина Светлана Вале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DB2E" w14:textId="77777777" w:rsidR="002F48E2" w:rsidRPr="00B735BB" w:rsidRDefault="007A7208" w:rsidP="008E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C67DA" w14:textId="71DD87BD" w:rsidR="00247B84" w:rsidRPr="00247B84" w:rsidRDefault="00247B84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F6F2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</w:t>
            </w:r>
            <w:r w:rsidR="008F6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, созда</w:t>
            </w:r>
            <w:r w:rsidR="008F6F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F6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еализации проекта, мотивации персонала на деятельность, контролирует ход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8DEA7" w14:textId="2AE9F61D" w:rsidR="00247B84" w:rsidRPr="00247B84" w:rsidRDefault="00247B84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8F6F2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24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еализации инновационной деятельности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, результативности проекта.</w:t>
            </w:r>
          </w:p>
          <w:p w14:paraId="364278F2" w14:textId="4448E5CB" w:rsidR="00247B84" w:rsidRPr="007676B8" w:rsidRDefault="008F6F2D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2D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 Контроль над функционированием системы сбора и распределения информации.</w:t>
            </w:r>
          </w:p>
        </w:tc>
      </w:tr>
      <w:tr w:rsidR="002F48E2" w:rsidRPr="00B735BB" w14:paraId="4B9B8D20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44BB" w14:textId="77777777" w:rsidR="002F48E2" w:rsidRPr="00B735BB" w:rsidRDefault="002F48E2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B76F" w14:textId="77777777" w:rsidR="002F48E2" w:rsidRPr="00B735BB" w:rsidRDefault="007A7208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Анна Владимир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271E" w14:textId="77777777" w:rsidR="007A7208" w:rsidRDefault="007A7208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</w:t>
            </w:r>
          </w:p>
          <w:p w14:paraId="31CB853D" w14:textId="77777777" w:rsidR="002F48E2" w:rsidRPr="00B735BB" w:rsidRDefault="007A7208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338BE" w14:textId="77777777" w:rsidR="00247B84" w:rsidRPr="008C3831" w:rsidRDefault="00247B84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содержания работ и планирование проектной деятельности. </w:t>
            </w:r>
          </w:p>
          <w:p w14:paraId="4764CB15" w14:textId="77777777" w:rsidR="00247B84" w:rsidRPr="008C3831" w:rsidRDefault="00247B84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кущий мониторинг реализации проекта. </w:t>
            </w:r>
          </w:p>
          <w:p w14:paraId="3C2CBA61" w14:textId="17B77145" w:rsidR="00247B84" w:rsidRPr="00247B84" w:rsidRDefault="00247B84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(на бумажном и</w:t>
            </w:r>
          </w:p>
          <w:p w14:paraId="1AF6F11C" w14:textId="77777777" w:rsidR="00247B84" w:rsidRPr="00247B84" w:rsidRDefault="00247B84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).</w:t>
            </w:r>
          </w:p>
          <w:p w14:paraId="53F8AC9D" w14:textId="77777777" w:rsidR="00974596" w:rsidRDefault="00247B84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, информационного сопровождения проекта, участие в обсуждении и разработке проектов открытых мероприятий на базе </w:t>
            </w:r>
            <w:r w:rsidR="007A5584">
              <w:rPr>
                <w:rFonts w:ascii="Times New Roman" w:hAnsi="Times New Roman" w:cs="Times New Roman"/>
                <w:sz w:val="24"/>
                <w:szCs w:val="24"/>
              </w:rPr>
              <w:t>ДО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езентаций методических материалов.</w:t>
            </w:r>
            <w:r w:rsidR="009745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3FBA9D96" w14:textId="0602E4BF" w:rsidR="00247B84" w:rsidRPr="00974596" w:rsidRDefault="00974596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дготовка и п</w:t>
            </w:r>
            <w:r w:rsidRPr="009745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оведение мастер-класса из цикла «Азбука эйдетики» для педагогов город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745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Маленькие секреты большой памяти» группой садов №№ 97, 158, 170, 192</w:t>
            </w:r>
          </w:p>
          <w:p w14:paraId="14BFE30A" w14:textId="77777777" w:rsidR="00B60FB0" w:rsidRDefault="00B60FB0" w:rsidP="008E1DA5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</w:t>
            </w:r>
            <w:r>
              <w:t xml:space="preserve"> </w:t>
            </w:r>
            <w:r w:rsidRPr="00B60FB0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5A805" w14:textId="2E721F9A" w:rsidR="001C284F" w:rsidRPr="00A31459" w:rsidRDefault="00B60FB0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0F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на традиционной Городской презентационной площадке </w:t>
            </w:r>
            <w:r w:rsidR="00D864B8" w:rsidRPr="00D864B8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ое образовательное пространство муниципальной системы </w:t>
            </w:r>
            <w:r w:rsidR="00D864B8" w:rsidRPr="00D8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Ярославля»</w:t>
            </w:r>
            <w:r w:rsidR="00D8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4B8" w:rsidRPr="00D864B8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 как перспектива будущих достижений» в форме рекламного видеоролика и онлайн мастер-класса «Игры для интеллектуального развития детей».</w:t>
            </w:r>
          </w:p>
        </w:tc>
      </w:tr>
      <w:tr w:rsidR="00DA2824" w:rsidRPr="00B735BB" w14:paraId="31EA20FD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DF24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2BBC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CCC52" w14:textId="77777777" w:rsidR="00DA2824" w:rsidRPr="00E5769C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E5769C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14:paraId="29475DE7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824" w:rsidRPr="00B735BB" w14:paraId="6C5ED576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5AFB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3D8D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ыстрова Фаина Ю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397E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F6692" w14:textId="77777777" w:rsidR="00A31459" w:rsidRPr="00E7123C" w:rsidRDefault="00A31459" w:rsidP="008E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</w:p>
          <w:p w14:paraId="183FB932" w14:textId="7779EA98" w:rsidR="00087270" w:rsidRDefault="00740EBC" w:rsidP="008E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EBC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 как перспектива будущих достижений»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.</w:t>
            </w:r>
          </w:p>
          <w:p w14:paraId="54153EDF" w14:textId="78120BF9" w:rsidR="006B4F72" w:rsidRDefault="006B4F72" w:rsidP="008E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72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осуществлением и реализацией содержания проекта (осуществление образовательной деятельности, ведение документации)</w:t>
            </w:r>
          </w:p>
          <w:p w14:paraId="5796310D" w14:textId="48D2A51E" w:rsidR="00740EBC" w:rsidRPr="00740EBC" w:rsidRDefault="00740EBC" w:rsidP="008E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E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740E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«Ментальная арифметика» (для детей 5-7 лет).</w:t>
            </w:r>
          </w:p>
          <w:p w14:paraId="61F07191" w14:textId="58298FD9" w:rsidR="00087270" w:rsidRDefault="00526800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с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ДОУ по эйдетике «</w:t>
            </w:r>
            <w:r w:rsidR="0074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секреты большой памяти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324EB6A" w14:textId="77777777" w:rsidR="000776B3" w:rsidRDefault="000776B3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, выступления:</w:t>
            </w:r>
          </w:p>
          <w:p w14:paraId="3E1D7C87" w14:textId="62194C20" w:rsidR="00CE4778" w:rsidRPr="00E7123C" w:rsidRDefault="00CE4778" w:rsidP="008E1DA5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и </w:t>
            </w:r>
            <w:r w:rsidR="001E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</w:t>
            </w:r>
            <w:r w:rsidR="0074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е-практикуме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 xml:space="preserve"> по эйдетике для педагогов «</w:t>
            </w:r>
            <w:r w:rsidR="00740EBC">
              <w:rPr>
                <w:rFonts w:ascii="Times New Roman" w:hAnsi="Times New Roman" w:cs="Times New Roman"/>
                <w:sz w:val="24"/>
                <w:szCs w:val="24"/>
              </w:rPr>
              <w:t>Маленькие секреты большой памяти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>» (муниципальный уровень)</w:t>
            </w:r>
          </w:p>
          <w:p w14:paraId="0C3F1D97" w14:textId="186C647A" w:rsidR="00DA2824" w:rsidRPr="00B735BB" w:rsidRDefault="00740EBC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ожения олимпиады по ментальной арифметике для детей 5-7 лет</w:t>
            </w:r>
            <w:r w:rsidR="00A7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824" w:rsidRPr="00B735BB" w14:paraId="15DE01E0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0522" w14:textId="77777777" w:rsidR="00DA2824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A72C" w14:textId="2CA73D4D" w:rsidR="00DA2824" w:rsidRPr="00B735BB" w:rsidRDefault="005E2297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тенева Маргарита Михай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F0D8" w14:textId="77777777" w:rsidR="00DA2824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итель-дефектолог, </w:t>
            </w:r>
          </w:p>
          <w:p w14:paraId="4842483D" w14:textId="11D53C8B" w:rsidR="00DA2824" w:rsidRPr="00B735BB" w:rsidRDefault="005E2297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76CFF" w14:textId="4E0AF771" w:rsidR="0065151F" w:rsidRDefault="0065151F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ой группе.</w:t>
            </w:r>
          </w:p>
          <w:p w14:paraId="1CCDD8B5" w14:textId="77777777" w:rsidR="006B4F72" w:rsidRPr="006B4F72" w:rsidRDefault="006B4F72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абочей образовательной программы «Ментальная арифметика» (для детей 5-7 лет).</w:t>
            </w:r>
          </w:p>
          <w:p w14:paraId="0D6925DB" w14:textId="48432103" w:rsidR="00853AD6" w:rsidRPr="00B735BB" w:rsidRDefault="00843CE5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3C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посредственная работа над осуществлением и реализацией содержания проекта (осуществление образовательной деятельности, ведение документации)</w:t>
            </w:r>
          </w:p>
        </w:tc>
      </w:tr>
      <w:tr w:rsidR="00DA2824" w:rsidRPr="00B735BB" w14:paraId="3B1CE5AE" w14:textId="77777777" w:rsidTr="00DB0CB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B483" w14:textId="77777777" w:rsidR="00DA2824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B9AB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иванова Альвина Михайловна,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91D0" w14:textId="77777777" w:rsidR="00DA2824" w:rsidRPr="00B735BB" w:rsidRDefault="00DA2824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149F3" w14:textId="77777777" w:rsidR="00D03C42" w:rsidRPr="00D03C42" w:rsidRDefault="00D03C42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42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.</w:t>
            </w:r>
          </w:p>
          <w:p w14:paraId="34AEBBDB" w14:textId="77777777" w:rsidR="00D03C42" w:rsidRPr="00D03C42" w:rsidRDefault="00D03C42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42">
              <w:rPr>
                <w:rFonts w:ascii="Times New Roman" w:hAnsi="Times New Roman" w:cs="Times New Roman"/>
                <w:sz w:val="24"/>
                <w:szCs w:val="24"/>
              </w:rPr>
              <w:t>Реализация рабочей образовательной программы «Ментальная арифметика» (для детей 5-7 лет).</w:t>
            </w:r>
          </w:p>
          <w:p w14:paraId="507BDEBD" w14:textId="2E698C76" w:rsidR="00D05D71" w:rsidRPr="00B735BB" w:rsidRDefault="00D03C42" w:rsidP="008E1D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43CE5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осуществлением и реализацией содержания проекта (осуществление образовательной деятельности, ведение документации)</w:t>
            </w:r>
          </w:p>
        </w:tc>
      </w:tr>
    </w:tbl>
    <w:p w14:paraId="1953971C" w14:textId="77777777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6, 18,97, 102,150, 158, 170, 183, 192, 211, 212, 215, 226, 227,</w:t>
      </w:r>
    </w:p>
    <w:p w14:paraId="36D8D1F5" w14:textId="77777777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228, 235» и МОУ «Средняя школа № 2»</w:t>
      </w:r>
    </w:p>
    <w:p w14:paraId="36FB741A" w14:textId="77777777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1E9F3" w14:textId="77777777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фолио проектов:</w:t>
      </w:r>
    </w:p>
    <w:p w14:paraId="49990DAE" w14:textId="77777777" w:rsidR="00DB0CB1" w:rsidRPr="00DB0CB1" w:rsidRDefault="00DB0CB1" w:rsidP="002D5F52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кинезиология – МДОУ №№ МДОУ №</w:t>
      </w:r>
      <w:r w:rsidRPr="00DB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6, </w:t>
      </w: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97, 102, 211, 215, 226, МОУ СШ № 2, 235, 18, 183, 212, 227, 228.</w:t>
      </w:r>
    </w:p>
    <w:p w14:paraId="0FAEB676" w14:textId="77777777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0CB1" w:rsidRPr="00DB0CB1">
          <w:pgSz w:w="16840" w:h="11910" w:orient="landscape"/>
          <w:pgMar w:top="720" w:right="360" w:bottom="280" w:left="360" w:header="720" w:footer="720" w:gutter="0"/>
          <w:cols w:space="720"/>
        </w:sectPr>
      </w:pPr>
    </w:p>
    <w:p w14:paraId="3C9A9613" w14:textId="44865FF5" w:rsidR="00DB0CB1" w:rsidRPr="00DB0CB1" w:rsidRDefault="00DB0CB1" w:rsidP="00C76692">
      <w:pPr>
        <w:pStyle w:val="a5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97B4" w14:textId="77777777" w:rsidR="002D5F52" w:rsidRDefault="00DB0CB1" w:rsidP="002D5F52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ые карты – МДОУ № № 158, 192. </w:t>
      </w:r>
    </w:p>
    <w:p w14:paraId="117C1C24" w14:textId="540A0646" w:rsidR="00DB0CB1" w:rsidRPr="00DB0CB1" w:rsidRDefault="00DB0CB1" w:rsidP="002D5F52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ая арифметика – МДОУ № № 150, 235</w:t>
      </w:r>
    </w:p>
    <w:p w14:paraId="61503E42" w14:textId="77777777" w:rsidR="00DB0CB1" w:rsidRPr="00DB0CB1" w:rsidRDefault="00DB0CB1" w:rsidP="002D5F52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B1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тика – МДОУ № № 97,158,170,192, 235, 18, 183, 212, 227, 228.</w:t>
      </w:r>
    </w:p>
    <w:p w14:paraId="784A1FAA" w14:textId="77777777" w:rsidR="00DB0CB1" w:rsidRDefault="00DB0CB1" w:rsidP="00C76692">
      <w:pPr>
        <w:pStyle w:val="a5"/>
        <w:ind w:left="851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0F58015" w14:textId="77777777" w:rsidR="00071B78" w:rsidRPr="00071B78" w:rsidRDefault="00071B78" w:rsidP="00C76692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В течение учебного года с участниками проектной группы были проведены организационные совещания, в том числе посвященные вопросам внутрисетевой деятельности (подготовка к городским семинарам, мастер-классам, городской презентационной площадке и др.)</w:t>
      </w:r>
    </w:p>
    <w:p w14:paraId="453F840A" w14:textId="77777777" w:rsidR="00071B78" w:rsidRPr="00071B78" w:rsidRDefault="00071B78" w:rsidP="00C76692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0B94861" w14:textId="1FAA5619" w:rsidR="00071B78" w:rsidRPr="00071B78" w:rsidRDefault="00071B78" w:rsidP="00C76692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За отчетный период были проведены следующие мероприятия муниципального уровня</w:t>
      </w:r>
      <w:r w:rsidR="007003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в том числе и дистанционно на платформе </w:t>
      </w:r>
      <w:r w:rsidR="0070034F">
        <w:rPr>
          <w:rFonts w:ascii="Times New Roman" w:hAnsi="Times New Roman" w:cs="Times New Roman"/>
          <w:bCs/>
          <w:sz w:val="24"/>
          <w:szCs w:val="24"/>
          <w:lang w:val="en-US" w:eastAsia="ar-SA"/>
        </w:rPr>
        <w:t>ZOOM</w:t>
      </w: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4F1A756C" w14:textId="77777777" w:rsidR="00071B78" w:rsidRPr="00071B78" w:rsidRDefault="00071B78" w:rsidP="00C76692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5179550" w14:textId="77777777" w:rsidR="00071B78" w:rsidRPr="00071B78" w:rsidRDefault="00071B78" w:rsidP="002D5F5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Интенсив онлайн в формате мастер-класса «Игры для развития интеллекта» (городская презентационная площадка)</w:t>
      </w:r>
    </w:p>
    <w:p w14:paraId="76AF0863" w14:textId="64B5BF04" w:rsidR="00071B78" w:rsidRDefault="00071B78" w:rsidP="002D5F5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Цикл мастер-классов по составлению ментальных карт: «Путешествие по лексическим тропинкам», «Интерактивные ментальные карты»</w:t>
      </w:r>
    </w:p>
    <w:p w14:paraId="2B6DF6AA" w14:textId="3BF0A432" w:rsidR="0070034F" w:rsidRPr="00071B78" w:rsidRDefault="0070034F" w:rsidP="002D5F5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Цикл мастер-классов «Азбука эйдетики</w:t>
      </w:r>
    </w:p>
    <w:p w14:paraId="3567B04E" w14:textId="77777777" w:rsidR="00071B78" w:rsidRPr="00071B78" w:rsidRDefault="00071B78" w:rsidP="002D5F5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Создано и функционирует сообщество педагогов в сети ВК «Развитие межполушарного взаимодействия» Кроме того, очно были проведены следующие мероприятия муниципального уровня:</w:t>
      </w:r>
    </w:p>
    <w:p w14:paraId="36D7FD7C" w14:textId="77777777" w:rsidR="00071B78" w:rsidRPr="00071B78" w:rsidRDefault="00071B78" w:rsidP="002D5F5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71B78">
        <w:rPr>
          <w:rFonts w:ascii="Times New Roman" w:hAnsi="Times New Roman" w:cs="Times New Roman"/>
          <w:bCs/>
          <w:sz w:val="24"/>
          <w:szCs w:val="24"/>
          <w:lang w:eastAsia="ar-SA"/>
        </w:rPr>
        <w:t>Педагогическая конференция «Итоги работы муниципальной площадки»</w:t>
      </w:r>
    </w:p>
    <w:p w14:paraId="451B931D" w14:textId="77777777" w:rsidR="00B65025" w:rsidRDefault="00B65025" w:rsidP="009E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36DAB" w14:textId="77777777" w:rsidR="00B65025" w:rsidRPr="00B735BB" w:rsidRDefault="00B65025" w:rsidP="00C766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E688" w14:textId="2DD7BC09" w:rsidR="002F48E2" w:rsidRPr="00B735BB" w:rsidRDefault="002F48E2" w:rsidP="00C76692">
      <w:pPr>
        <w:numPr>
          <w:ilvl w:val="0"/>
          <w:numId w:val="1"/>
        </w:numPr>
        <w:spacing w:after="0" w:line="240" w:lineRule="auto"/>
        <w:ind w:left="851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965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9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A9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0332A5BC" w14:textId="77777777" w:rsidR="002F48E2" w:rsidRPr="00B735BB" w:rsidRDefault="002F48E2" w:rsidP="00C766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E528E" w14:textId="1DCD5411" w:rsidR="00A954C1" w:rsidRPr="00A954C1" w:rsidRDefault="002F48E2" w:rsidP="00C76692">
      <w:pPr>
        <w:pStyle w:val="a3"/>
        <w:numPr>
          <w:ilvl w:val="1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54C1" w:rsidRPr="00A9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="00A954C1" w:rsidRPr="00A9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, средств, методов и приемов, синхронизирующих работу полушарий головного мозга.</w:t>
      </w:r>
    </w:p>
    <w:p w14:paraId="5739500A" w14:textId="77777777" w:rsidR="00A954C1" w:rsidRPr="00A954C1" w:rsidRDefault="00A954C1" w:rsidP="00C7669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оекта:</w:t>
      </w:r>
    </w:p>
    <w:p w14:paraId="4CC07F0D" w14:textId="4443D264" w:rsidR="00A954C1" w:rsidRPr="00A954C1" w:rsidRDefault="00A954C1" w:rsidP="00C7669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Создать условия для освоения педагогами методов и приемов развития межполушарного взаимодействия у детей.</w:t>
      </w:r>
    </w:p>
    <w:p w14:paraId="490CC4DC" w14:textId="1FA795CB" w:rsidR="002F48E2" w:rsidRDefault="00A954C1" w:rsidP="00C7669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существить методическое сопровождение педагогов в процессе профессионального общения в открытом информационно - образовательном пространстве.</w:t>
      </w:r>
    </w:p>
    <w:p w14:paraId="7B2A50ED" w14:textId="216F9F8B" w:rsidR="008703B0" w:rsidRDefault="008703B0" w:rsidP="008E1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23" w:type="dxa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1"/>
        <w:gridCol w:w="4029"/>
        <w:gridCol w:w="3160"/>
        <w:gridCol w:w="3293"/>
      </w:tblGrid>
      <w:tr w:rsidR="008703B0" w:rsidRPr="008703B0" w14:paraId="16511F23" w14:textId="77777777" w:rsidTr="008703B0">
        <w:trPr>
          <w:trHeight w:val="550"/>
        </w:trPr>
        <w:tc>
          <w:tcPr>
            <w:tcW w:w="1980" w:type="dxa"/>
          </w:tcPr>
          <w:p w14:paraId="46037335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261" w:type="dxa"/>
          </w:tcPr>
          <w:p w14:paraId="0D678476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4029" w:type="dxa"/>
          </w:tcPr>
          <w:p w14:paraId="57514BED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160" w:type="dxa"/>
          </w:tcPr>
          <w:p w14:paraId="64DAB19D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293" w:type="dxa"/>
          </w:tcPr>
          <w:p w14:paraId="34DCD12B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703B0" w:rsidRPr="008703B0" w14:paraId="03363412" w14:textId="77777777" w:rsidTr="008703B0">
        <w:trPr>
          <w:trHeight w:val="2481"/>
        </w:trPr>
        <w:tc>
          <w:tcPr>
            <w:tcW w:w="1980" w:type="dxa"/>
            <w:textDirection w:val="btLr"/>
          </w:tcPr>
          <w:p w14:paraId="41244440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рганизационно- аналитический</w:t>
            </w:r>
          </w:p>
          <w:p w14:paraId="275B307B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август 2022 г. –сентябрь</w:t>
            </w:r>
          </w:p>
          <w:p w14:paraId="705FA15E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.)</w:t>
            </w:r>
          </w:p>
        </w:tc>
        <w:tc>
          <w:tcPr>
            <w:tcW w:w="2261" w:type="dxa"/>
          </w:tcPr>
          <w:p w14:paraId="1FBE8651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работка основных направлений реализации проекта</w:t>
            </w:r>
          </w:p>
        </w:tc>
        <w:tc>
          <w:tcPr>
            <w:tcW w:w="4029" w:type="dxa"/>
          </w:tcPr>
          <w:p w14:paraId="6B338BF1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е совещание</w:t>
            </w:r>
          </w:p>
          <w:p w14:paraId="338C976F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рмативно-правовые аспекты работы МРЦ»</w:t>
            </w:r>
          </w:p>
        </w:tc>
        <w:tc>
          <w:tcPr>
            <w:tcW w:w="3160" w:type="dxa"/>
          </w:tcPr>
          <w:p w14:paraId="339A52F8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плана работы координационного совета Актуализация нормативно- правового обеспечения проекта.</w:t>
            </w:r>
          </w:p>
        </w:tc>
        <w:tc>
          <w:tcPr>
            <w:tcW w:w="3293" w:type="dxa"/>
          </w:tcPr>
          <w:p w14:paraId="426DBF2C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У функционируют рабочие группы, деятельность которых координируется и согласуется</w:t>
            </w:r>
          </w:p>
          <w:p w14:paraId="074BD4FA" w14:textId="77777777" w:rsidR="008703B0" w:rsidRPr="008703B0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онным советом Сформирована нормативно- правовая база.</w:t>
            </w:r>
          </w:p>
        </w:tc>
      </w:tr>
      <w:tr w:rsidR="00CF5683" w:rsidRPr="00CF5683" w14:paraId="195B98A5" w14:textId="77777777" w:rsidTr="0087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89A021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Практический этап (октябрь 2022 г. – апрель 2023г.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CB2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транслирование опыта работы по реализации инновационного проекта</w:t>
            </w:r>
          </w:p>
          <w:p w14:paraId="090EAE14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ртфолио проектов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F914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презентационная площадка – интенсив онлайн в</w:t>
            </w:r>
          </w:p>
          <w:p w14:paraId="0BB83681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е мастер-класса «Игры для развития интеллекта»</w:t>
            </w:r>
          </w:p>
          <w:p w14:paraId="350FBC3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фессионального сообщества в сети ВК «Развитие</w:t>
            </w:r>
          </w:p>
          <w:p w14:paraId="37B48384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лушарного взаимодействия у детей дошкольного возраста» Муниципальные семинары-</w:t>
            </w:r>
          </w:p>
          <w:p w14:paraId="23262A42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ы по образовательной</w:t>
            </w:r>
          </w:p>
          <w:p w14:paraId="0A2FEE83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«Гимнастика мозга: 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зирующие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»,</w:t>
            </w:r>
          </w:p>
          <w:p w14:paraId="6BDDC47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имнастика мозга: упражнения, пересекающие срединную линию тела», «Гимнастика мозга: упражнение на баланс» «Гимнастика мозга: упражнение на расслабление» Муниципальные мастер-классы по образовательной кинезиологии:</w:t>
            </w:r>
          </w:p>
          <w:p w14:paraId="35C7283B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жполушарные доски –</w:t>
            </w:r>
          </w:p>
          <w:p w14:paraId="345F23FE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средство развития интеллекта», «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родиномическая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тмопластика или упражнения творческого характера (технология И.Б. Малюкова)</w:t>
            </w:r>
          </w:p>
          <w:p w14:paraId="40F4A8D5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семинары – практикумы по эйдетике «Азбука эйдетики» (два мероприятия)</w:t>
            </w:r>
          </w:p>
          <w:p w14:paraId="04FDB9E4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мастер-классы по ментальным картам: «Путешествие по лексическим тропинкам» (два мероприятия)</w:t>
            </w:r>
          </w:p>
          <w:p w14:paraId="14D11062" w14:textId="4455E9FF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для педагогов ДОУ, преподающих ментальную арифметику (взамен конференции для педагогов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4E0D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картотеки игр и игровых упражнений, изготовление игр и тренажеров для</w:t>
            </w:r>
          </w:p>
          <w:p w14:paraId="29B52962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иков по направлениям: ментальная арифметика, ментальные</w:t>
            </w:r>
          </w:p>
          <w:p w14:paraId="2601543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ы, эйдетика, образовательная кинезиология.</w:t>
            </w:r>
          </w:p>
          <w:p w14:paraId="1C08A3FD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ляция передового педагогического опыта в муниципальную систему образования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EADE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база методических материалов по повышению профессиональной</w:t>
            </w:r>
          </w:p>
          <w:p w14:paraId="034A04D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тности педагогов в вопросах осуществления своевременного и</w:t>
            </w:r>
          </w:p>
          <w:p w14:paraId="49A87CCE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го развития</w:t>
            </w:r>
          </w:p>
          <w:p w14:paraId="5FC8B65D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лушарных связей у детей разного возраста; Подобрана картотека игр и игровых упражнений для работы с воспитанниками и учащимися.</w:t>
            </w:r>
          </w:p>
          <w:p w14:paraId="3209023A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- участники МРЦ обучены и используют в своей работе современные образовательные технологии: ментальные карты,</w:t>
            </w:r>
          </w:p>
          <w:p w14:paraId="1EA728E3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льная арифметика; методы и приемы,</w:t>
            </w:r>
          </w:p>
          <w:p w14:paraId="0DD860B0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е в эйдетике и в образовательной</w:t>
            </w:r>
          </w:p>
          <w:p w14:paraId="4101F9B5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и;</w:t>
            </w:r>
          </w:p>
          <w:p w14:paraId="03D57052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айте ОУ представлены</w:t>
            </w:r>
          </w:p>
          <w:p w14:paraId="2E42ABEB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и практические материалы по теме</w:t>
            </w:r>
          </w:p>
          <w:p w14:paraId="4ECA1DB4" w14:textId="63A93FF8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й деятельности. Организовано</w:t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 функционирует</w:t>
            </w:r>
            <w:r w:rsid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ство педагогов</w:t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в</w:t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ети</w:t>
            </w:r>
            <w:r w:rsid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</w:t>
            </w:r>
          </w:p>
          <w:p w14:paraId="3AE2593C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ежполушарного взаимодействия у детей дошкольного возраста»</w:t>
            </w:r>
          </w:p>
          <w:p w14:paraId="18861A48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AAFA92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тформе ZOOM и в очном формате проведены обучающие мероприятия с</w:t>
            </w:r>
          </w:p>
        </w:tc>
      </w:tr>
      <w:tr w:rsidR="008703B0" w:rsidRPr="00CF5683" w14:paraId="6B2D5C98" w14:textId="77777777" w:rsidTr="0087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BA276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B19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7CF0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мероприятия для детей: совместное образовательное мероприятие со школой</w:t>
            </w:r>
          </w:p>
          <w:p w14:paraId="321F01BE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ешествие по островам», 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й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нир</w:t>
            </w:r>
          </w:p>
          <w:p w14:paraId="6A92A7EB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вижение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2023», 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гры для дошкольников 6-7 лет по эйдетике, онлайн-олимпиада по</w:t>
            </w:r>
          </w:p>
          <w:p w14:paraId="1740D0AB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льной арифметике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F1FC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D6C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ами МСО г. Ярославля.</w:t>
            </w:r>
          </w:p>
          <w:p w14:paraId="0A5EA003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работы МРЦ представлен на городской презентационной площадке.</w:t>
            </w:r>
          </w:p>
        </w:tc>
      </w:tr>
      <w:tr w:rsidR="008703B0" w:rsidRPr="00CF5683" w14:paraId="518D74FD" w14:textId="77777777" w:rsidTr="00870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461453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09869D95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 </w:t>
            </w:r>
            <w:proofErr w:type="spellStart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й</w:t>
            </w:r>
            <w:proofErr w:type="spellEnd"/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(май 2023 г.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00D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9890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конференция</w:t>
            </w:r>
          </w:p>
          <w:p w14:paraId="43179BBD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едение итогов работы МРЦ»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9D0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и систематизация</w:t>
            </w:r>
          </w:p>
          <w:p w14:paraId="52EE4DB1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х материалов по проекту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654" w14:textId="77777777" w:rsidR="008703B0" w:rsidRPr="00CF5683" w:rsidRDefault="008703B0" w:rsidP="008E1DA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ы продукты проектной деятельности:</w:t>
            </w:r>
          </w:p>
        </w:tc>
      </w:tr>
    </w:tbl>
    <w:p w14:paraId="52484C52" w14:textId="3AA4C1CD" w:rsidR="008703B0" w:rsidRPr="00CF5683" w:rsidRDefault="008703B0" w:rsidP="008E1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ABB168" w14:textId="1EC1DE1E" w:rsidR="008703B0" w:rsidRPr="00CF5683" w:rsidRDefault="008703B0" w:rsidP="008E1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72D7A1" w14:textId="66C6EDD7" w:rsidR="008703B0" w:rsidRPr="00CF5683" w:rsidRDefault="008703B0" w:rsidP="008E1DA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9F2D57" w14:textId="0D9B5373" w:rsidR="008703B0" w:rsidRPr="00CF5683" w:rsidRDefault="008703B0" w:rsidP="008E1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786174" w14:textId="77777777" w:rsidR="002F48E2" w:rsidRPr="00B735BB" w:rsidRDefault="002F48E2" w:rsidP="008E1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F6304" w14:textId="77777777" w:rsidR="00235F5B" w:rsidRPr="00235F5B" w:rsidRDefault="00235F5B" w:rsidP="00C76692">
      <w:pPr>
        <w:widowControl w:val="0"/>
        <w:autoSpaceDE w:val="0"/>
        <w:autoSpaceDN w:val="0"/>
        <w:spacing w:before="90"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Если</w:t>
      </w:r>
      <w:r w:rsidRPr="00235F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35F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Pr="00235F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вносились</w:t>
      </w:r>
      <w:r w:rsidRPr="00235F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,</w:t>
      </w:r>
      <w:r w:rsidRPr="00235F5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  <w:r w:rsidRPr="00235F5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ть</w:t>
      </w:r>
      <w:r w:rsidRPr="00235F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и</w:t>
      </w:r>
      <w:r w:rsidRPr="00235F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у</w:t>
      </w:r>
      <w:r w:rsidRPr="00235F5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я коррективов?</w:t>
      </w:r>
    </w:p>
    <w:p w14:paraId="29C67AA1" w14:textId="77777777" w:rsidR="00235F5B" w:rsidRPr="00235F5B" w:rsidRDefault="00235F5B" w:rsidP="00C76692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B34BA" w14:textId="77777777" w:rsidR="00235F5B" w:rsidRPr="00235F5B" w:rsidRDefault="00235F5B" w:rsidP="00C76692">
      <w:pPr>
        <w:widowControl w:val="0"/>
        <w:autoSpaceDE w:val="0"/>
        <w:autoSpaceDN w:val="0"/>
        <w:spacing w:before="1" w:after="0" w:line="240" w:lineRule="auto"/>
        <w:ind w:left="993"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5B">
        <w:rPr>
          <w:rFonts w:ascii="Times New Roman" w:eastAsia="Times New Roman" w:hAnsi="Times New Roman" w:cs="Times New Roman"/>
          <w:sz w:val="24"/>
          <w:szCs w:val="24"/>
        </w:rPr>
        <w:t>Внесенные изменения: изменен формат взаимодействия с педагогами МСО г. Ярославля, преподавателями по ментальной арифметике (семинар</w:t>
      </w:r>
      <w:r w:rsidRPr="00235F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практикум взамен заявленной ранее практической конференции). Причина: при высокой заинтересованности педагогов МСО, была выявлена низкая</w:t>
      </w:r>
      <w:r w:rsidRPr="00235F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35F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спикеров</w:t>
      </w:r>
      <w:r w:rsidRPr="00235F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конференции,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35F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позволило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Pr="00235F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5F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5F5B">
        <w:rPr>
          <w:rFonts w:ascii="Times New Roman" w:eastAsia="Times New Roman" w:hAnsi="Times New Roman" w:cs="Times New Roman"/>
          <w:sz w:val="24"/>
          <w:szCs w:val="24"/>
        </w:rPr>
        <w:t>заявленном ранее формате.</w:t>
      </w:r>
    </w:p>
    <w:p w14:paraId="4C028CED" w14:textId="77777777" w:rsidR="00235F5B" w:rsidRPr="00235F5B" w:rsidRDefault="00235F5B" w:rsidP="00C76692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78CF2DA7" w14:textId="77777777" w:rsidR="00CC4DEF" w:rsidRPr="00CC4DEF" w:rsidRDefault="00CC4DEF" w:rsidP="00C76692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B2794" w14:textId="52DE1AF4" w:rsidR="002F48E2" w:rsidRPr="002A4FA4" w:rsidRDefault="00F07AA6" w:rsidP="00C76692">
      <w:pPr>
        <w:pStyle w:val="a3"/>
        <w:numPr>
          <w:ilvl w:val="1"/>
          <w:numId w:val="1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48E2" w:rsidRPr="002A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</w:t>
      </w:r>
      <w:r w:rsidR="00D4365F" w:rsidRPr="002A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="002F48E2" w:rsidRPr="002A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4365F" w:rsidRPr="002A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5F" w:rsidRPr="002A4F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возникало</w:t>
      </w:r>
    </w:p>
    <w:p w14:paraId="52E6CF62" w14:textId="77777777" w:rsidR="002F48E2" w:rsidRPr="002A4332" w:rsidRDefault="002F48E2" w:rsidP="00C766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BAECFFE" w14:textId="77777777" w:rsidR="004F12B6" w:rsidRPr="002A4332" w:rsidRDefault="004F12B6" w:rsidP="00C766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C6E4AF7" w14:textId="01C0F894" w:rsidR="002F48E2" w:rsidRPr="008E1DA5" w:rsidRDefault="002F48E2" w:rsidP="00C76692">
      <w:pPr>
        <w:numPr>
          <w:ilvl w:val="0"/>
          <w:numId w:val="1"/>
        </w:numPr>
        <w:spacing w:after="0" w:line="240" w:lineRule="auto"/>
        <w:ind w:left="993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630D08F9" w14:textId="77777777" w:rsidR="002A4FA4" w:rsidRPr="002A4332" w:rsidRDefault="002A4FA4" w:rsidP="00C7669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E3EE423" w14:textId="77777777" w:rsidR="002F48E2" w:rsidRPr="006C0882" w:rsidRDefault="002F48E2" w:rsidP="00C766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2D6AD" w14:textId="77777777" w:rsidR="002F48E2" w:rsidRPr="006C0882" w:rsidRDefault="002F48E2" w:rsidP="00C76692">
      <w:pPr>
        <w:tabs>
          <w:tab w:val="left" w:pos="567"/>
          <w:tab w:val="left" w:pos="1134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14:paraId="76B27B05" w14:textId="77777777" w:rsidR="00BE14E8" w:rsidRPr="006C0882" w:rsidRDefault="00BE14E8" w:rsidP="00C76692">
      <w:pPr>
        <w:pStyle w:val="a3"/>
        <w:numPr>
          <w:ilvl w:val="0"/>
          <w:numId w:val="22"/>
        </w:numPr>
        <w:tabs>
          <w:tab w:val="left" w:pos="567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C0882">
        <w:rPr>
          <w:rFonts w:ascii="Times New Roman" w:hAnsi="Times New Roman" w:cs="Times New Roman"/>
          <w:sz w:val="24"/>
          <w:szCs w:val="24"/>
        </w:rPr>
        <w:t>Замотивированность</w:t>
      </w:r>
      <w:proofErr w:type="spellEnd"/>
      <w:r w:rsidRPr="006C0882">
        <w:rPr>
          <w:rFonts w:ascii="Times New Roman" w:hAnsi="Times New Roman" w:cs="Times New Roman"/>
          <w:sz w:val="24"/>
          <w:szCs w:val="24"/>
        </w:rPr>
        <w:t xml:space="preserve"> коллектива МДОУ на участие в инновационной деятельности и транслирование педагогического опыта </w:t>
      </w:r>
    </w:p>
    <w:p w14:paraId="3A6DBB7E" w14:textId="05B049E7" w:rsidR="006C0882" w:rsidRDefault="00BE14E8" w:rsidP="00C76692">
      <w:pPr>
        <w:pStyle w:val="a3"/>
        <w:numPr>
          <w:ilvl w:val="0"/>
          <w:numId w:val="22"/>
        </w:numPr>
        <w:tabs>
          <w:tab w:val="left" w:pos="567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6C0882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ые качественные изменения дошкольного образования через повышение методической активности </w:t>
      </w:r>
      <w:r w:rsidR="001E5688" w:rsidRPr="006C0882">
        <w:rPr>
          <w:rFonts w:ascii="Times New Roman" w:hAnsi="Times New Roman" w:cs="Times New Roman"/>
          <w:sz w:val="24"/>
          <w:szCs w:val="24"/>
        </w:rPr>
        <w:t>педагогов и</w:t>
      </w:r>
      <w:r w:rsidRPr="006C0882">
        <w:rPr>
          <w:rFonts w:ascii="Times New Roman" w:hAnsi="Times New Roman" w:cs="Times New Roman"/>
          <w:sz w:val="24"/>
          <w:szCs w:val="24"/>
        </w:rPr>
        <w:t xml:space="preserve"> стимулирование их к активному применению современных образовательных технологий</w:t>
      </w:r>
    </w:p>
    <w:p w14:paraId="3AE6B45F" w14:textId="57462E5E" w:rsidR="002A4FA4" w:rsidRPr="006C0882" w:rsidRDefault="002A4FA4" w:rsidP="00C76692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6C0882">
        <w:rPr>
          <w:rFonts w:ascii="Times New Roman" w:hAnsi="Times New Roman" w:cs="Times New Roman"/>
          <w:sz w:val="24"/>
          <w:szCs w:val="24"/>
        </w:rPr>
        <w:t>Использование в педагогической деятельности ДОУ средств, методов и приемов, способствующих развитию межполушарного взаимодействия у детей. Создан банк материалов по результатам работы МРЦ</w:t>
      </w:r>
    </w:p>
    <w:p w14:paraId="12F1C8C1" w14:textId="3114E327" w:rsidR="00BE14E8" w:rsidRPr="006C0882" w:rsidRDefault="002A4FA4" w:rsidP="00C76692">
      <w:pPr>
        <w:pStyle w:val="a3"/>
        <w:numPr>
          <w:ilvl w:val="0"/>
          <w:numId w:val="22"/>
        </w:numPr>
        <w:tabs>
          <w:tab w:val="left" w:pos="567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6C0882">
        <w:rPr>
          <w:rFonts w:ascii="Times New Roman" w:hAnsi="Times New Roman" w:cs="Times New Roman"/>
          <w:sz w:val="24"/>
          <w:szCs w:val="24"/>
        </w:rPr>
        <w:t>Реализуется рабочая образовательная программа</w:t>
      </w:r>
      <w:r w:rsidR="00BE14E8" w:rsidRPr="006C0882">
        <w:rPr>
          <w:rFonts w:ascii="Times New Roman" w:hAnsi="Times New Roman" w:cs="Times New Roman"/>
          <w:sz w:val="24"/>
          <w:szCs w:val="24"/>
        </w:rPr>
        <w:t xml:space="preserve"> по </w:t>
      </w:r>
      <w:r w:rsidRPr="006C0882">
        <w:rPr>
          <w:rFonts w:ascii="Times New Roman" w:hAnsi="Times New Roman" w:cs="Times New Roman"/>
          <w:sz w:val="24"/>
          <w:szCs w:val="24"/>
        </w:rPr>
        <w:t>ментальной арифметике</w:t>
      </w:r>
      <w:r w:rsidR="001E5688" w:rsidRPr="006C0882">
        <w:rPr>
          <w:rFonts w:ascii="Times New Roman" w:hAnsi="Times New Roman" w:cs="Times New Roman"/>
          <w:sz w:val="24"/>
          <w:szCs w:val="24"/>
        </w:rPr>
        <w:t xml:space="preserve"> </w:t>
      </w:r>
      <w:r w:rsidRPr="006C0882">
        <w:rPr>
          <w:rFonts w:ascii="Times New Roman" w:hAnsi="Times New Roman" w:cs="Times New Roman"/>
          <w:sz w:val="24"/>
          <w:szCs w:val="24"/>
        </w:rPr>
        <w:t>для детей 5-7 лет</w:t>
      </w:r>
    </w:p>
    <w:p w14:paraId="4176A537" w14:textId="570FD724" w:rsidR="00BE14E8" w:rsidRPr="006C0882" w:rsidRDefault="006C0882" w:rsidP="00C76692">
      <w:pPr>
        <w:pStyle w:val="a3"/>
        <w:numPr>
          <w:ilvl w:val="0"/>
          <w:numId w:val="22"/>
        </w:numPr>
        <w:tabs>
          <w:tab w:val="left" w:pos="567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6C0882">
        <w:rPr>
          <w:rFonts w:ascii="Times New Roman" w:hAnsi="Times New Roman" w:cs="Times New Roman"/>
          <w:sz w:val="24"/>
          <w:szCs w:val="24"/>
        </w:rPr>
        <w:t xml:space="preserve">Использование в педагогической деятельности ДОУ средств, методов и приемов, способствующих развитию межполушарного взаимодействия у детей. </w:t>
      </w:r>
      <w:r w:rsidR="00BE14E8" w:rsidRPr="006C0882">
        <w:rPr>
          <w:rFonts w:ascii="Times New Roman" w:hAnsi="Times New Roman" w:cs="Times New Roman"/>
          <w:sz w:val="24"/>
          <w:szCs w:val="24"/>
        </w:rPr>
        <w:t xml:space="preserve">  Повышение имиджа детского сада.</w:t>
      </w:r>
    </w:p>
    <w:p w14:paraId="7FAD00E0" w14:textId="4C9633EE" w:rsidR="006D5FD6" w:rsidRPr="002A4332" w:rsidRDefault="006D5FD6" w:rsidP="00C76692">
      <w:pPr>
        <w:pStyle w:val="a4"/>
        <w:spacing w:before="0" w:beforeAutospacing="0" w:after="0" w:afterAutospacing="0"/>
        <w:ind w:left="993"/>
        <w:jc w:val="both"/>
        <w:rPr>
          <w:color w:val="000000"/>
          <w:highlight w:val="yellow"/>
        </w:rPr>
      </w:pPr>
    </w:p>
    <w:p w14:paraId="395300A9" w14:textId="77777777" w:rsidR="005054D6" w:rsidRPr="002A4332" w:rsidRDefault="005054D6" w:rsidP="00C76692">
      <w:pPr>
        <w:pStyle w:val="a4"/>
        <w:spacing w:before="0" w:beforeAutospacing="0" w:after="0" w:afterAutospacing="0"/>
        <w:ind w:left="993"/>
        <w:jc w:val="both"/>
        <w:rPr>
          <w:color w:val="000000"/>
          <w:highlight w:val="yellow"/>
        </w:rPr>
      </w:pPr>
    </w:p>
    <w:p w14:paraId="2B077FAC" w14:textId="61AD932C" w:rsidR="004F12B6" w:rsidRPr="00344CEC" w:rsidRDefault="002F48E2" w:rsidP="00C76692">
      <w:pPr>
        <w:tabs>
          <w:tab w:val="left" w:pos="1845"/>
        </w:tabs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r w:rsidR="001E5688" w:rsidRPr="0034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для</w:t>
      </w:r>
      <w:r w:rsidRPr="0034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</w:t>
      </w:r>
    </w:p>
    <w:p w14:paraId="09198FDC" w14:textId="77777777" w:rsidR="00344CEC" w:rsidRDefault="00344CEC" w:rsidP="00C76692">
      <w:pPr>
        <w:pStyle w:val="a6"/>
        <w:ind w:left="993" w:right="348"/>
      </w:pPr>
      <w:r w:rsidRPr="00344CEC">
        <w:t>Интерес педагогов МСО г. Ярославля к опыту работы образовательных учреждений, представленному</w:t>
      </w:r>
      <w:r>
        <w:t xml:space="preserve"> на муниципальных мероприятиях для</w:t>
      </w:r>
      <w:r>
        <w:rPr>
          <w:spacing w:val="1"/>
        </w:rPr>
        <w:t xml:space="preserve"> </w:t>
      </w:r>
      <w:r>
        <w:t>педагогических работников детских садов и школ. (Проанализированные материалы обратной связи указывают на востребованность транслируемого</w:t>
      </w:r>
      <w:r>
        <w:rPr>
          <w:spacing w:val="-57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-от</w:t>
      </w:r>
      <w:r>
        <w:rPr>
          <w:spacing w:val="-1"/>
        </w:rPr>
        <w:t xml:space="preserve"> </w:t>
      </w:r>
      <w:r>
        <w:t>80 до 100%)</w:t>
      </w:r>
    </w:p>
    <w:p w14:paraId="34B0AA16" w14:textId="77777777" w:rsidR="00344CEC" w:rsidRDefault="00344CEC" w:rsidP="00C76692">
      <w:pPr>
        <w:pStyle w:val="a6"/>
        <w:spacing w:before="1"/>
        <w:ind w:left="993"/>
      </w:pP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презентаци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ежполушарного</w:t>
      </w:r>
      <w:r>
        <w:rPr>
          <w:spacing w:val="-3"/>
        </w:rPr>
        <w:t xml:space="preserve"> </w:t>
      </w:r>
      <w:r>
        <w:t>взаимодействия</w:t>
      </w:r>
    </w:p>
    <w:p w14:paraId="796BA355" w14:textId="77777777" w:rsidR="004F12B6" w:rsidRPr="009013F3" w:rsidRDefault="002F48E2" w:rsidP="00C76692">
      <w:pPr>
        <w:tabs>
          <w:tab w:val="left" w:pos="1845"/>
        </w:tabs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482A0C42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Рост профессиональной компетентности и мастерства педагогов, овладение методами развития межполушарного взаимодействия у детей</w:t>
      </w:r>
    </w:p>
    <w:p w14:paraId="10250E5B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14:paraId="78A46C62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Сплочение педагогического коллектива. Создана мотивационная среда к инновациям.</w:t>
      </w:r>
    </w:p>
    <w:p w14:paraId="56DED5B3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Высокий имидж и конкурентоспособность учреждения в окружающем социуме.</w:t>
      </w:r>
    </w:p>
    <w:p w14:paraId="3DB915A9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РППС</w:t>
      </w:r>
    </w:p>
    <w:p w14:paraId="0080C1E0" w14:textId="77777777" w:rsidR="00C829E0" w:rsidRPr="00C829E0" w:rsidRDefault="00C829E0" w:rsidP="00C76692">
      <w:pPr>
        <w:numPr>
          <w:ilvl w:val="0"/>
          <w:numId w:val="31"/>
        </w:numPr>
        <w:tabs>
          <w:tab w:val="left" w:pos="1845"/>
        </w:tabs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829E0">
        <w:rPr>
          <w:rFonts w:ascii="Times New Roman" w:hAnsi="Times New Roman" w:cs="Times New Roman"/>
          <w:sz w:val="24"/>
          <w:szCs w:val="24"/>
          <w:lang w:eastAsia="ar-SA"/>
        </w:rPr>
        <w:t>Удовлетворённость родительского состава ДОУ качеством образования</w:t>
      </w:r>
    </w:p>
    <w:p w14:paraId="18A212B7" w14:textId="77777777" w:rsidR="006D5FD6" w:rsidRPr="00330898" w:rsidRDefault="006D5FD6" w:rsidP="00C76692">
      <w:pPr>
        <w:pStyle w:val="a3"/>
        <w:tabs>
          <w:tab w:val="left" w:pos="1845"/>
        </w:tabs>
        <w:suppressAutoHyphens/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CB4B486" w14:textId="77777777" w:rsidR="002F48E2" w:rsidRPr="00330898" w:rsidRDefault="002F48E2" w:rsidP="00C76692">
      <w:pPr>
        <w:tabs>
          <w:tab w:val="left" w:pos="567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5344C5" w:rsidRPr="00330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0F8C8E" w14:textId="77777777" w:rsidR="00330898" w:rsidRPr="00330898" w:rsidRDefault="00330898" w:rsidP="00C7669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стников внутрисетевых мастер-классов</w:t>
      </w:r>
    </w:p>
    <w:p w14:paraId="7C901D57" w14:textId="77777777" w:rsidR="00330898" w:rsidRPr="00330898" w:rsidRDefault="00330898" w:rsidP="00C7669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и отзывы педагогов ДОУ, востребованность в профессиональном общении</w:t>
      </w:r>
    </w:p>
    <w:p w14:paraId="3FC29940" w14:textId="77777777" w:rsidR="00330898" w:rsidRPr="00330898" w:rsidRDefault="00330898" w:rsidP="00C7669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воспитанниками образовательных программ, в том числе дополнительных образовательных программ</w:t>
      </w:r>
    </w:p>
    <w:p w14:paraId="205C6883" w14:textId="77777777" w:rsidR="00330898" w:rsidRDefault="00330898" w:rsidP="00C7669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ьского состава ДОУ «Удовлетворённость качеством предоставляемой образовательной услуги» (Стабильно высокая доля семей, удовлетворенных качеством предоставления образовательных услуг)</w:t>
      </w:r>
    </w:p>
    <w:p w14:paraId="2646E2A8" w14:textId="73CD26F5" w:rsidR="00330898" w:rsidRPr="00330898" w:rsidRDefault="00330898" w:rsidP="00C7669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муниципальных мероприятий</w:t>
      </w:r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дошкольников (онлайн-олимпиады по ментальной арифметике, </w:t>
      </w:r>
      <w:proofErr w:type="spellStart"/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ого</w:t>
      </w:r>
      <w:proofErr w:type="spellEnd"/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а, </w:t>
      </w:r>
      <w:proofErr w:type="spellStart"/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330898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по эйдетике).</w:t>
      </w:r>
    </w:p>
    <w:p w14:paraId="2A80732C" w14:textId="77777777" w:rsidR="00330898" w:rsidRPr="00330898" w:rsidRDefault="00330898" w:rsidP="00C76692">
      <w:pPr>
        <w:pStyle w:val="a3"/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693A" w14:textId="77777777" w:rsidR="00330898" w:rsidRDefault="00330898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BFA84" w14:textId="77777777" w:rsidR="009013F3" w:rsidRPr="009013F3" w:rsidRDefault="009013F3" w:rsidP="00C76692">
      <w:pPr>
        <w:numPr>
          <w:ilvl w:val="1"/>
          <w:numId w:val="32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14:paraId="13269E81" w14:textId="77777777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B7AC7" w14:textId="77777777" w:rsidR="009013F3" w:rsidRPr="009013F3" w:rsidRDefault="009013F3" w:rsidP="00C76692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ая презентационная площадка</w:t>
      </w:r>
    </w:p>
    <w:p w14:paraId="26C1FBD0" w14:textId="77777777" w:rsidR="009013F3" w:rsidRPr="009013F3" w:rsidRDefault="009013F3" w:rsidP="00C76692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териалов на сайте МДОУ в разделе «Инновационная деятельность»</w:t>
      </w:r>
    </w:p>
    <w:p w14:paraId="7AE61407" w14:textId="77777777" w:rsidR="009013F3" w:rsidRPr="009013F3" w:rsidRDefault="009013F3" w:rsidP="00C76692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ообщество педагогов в сети ВК «Развитие межполушарного взаимодействия»</w:t>
      </w:r>
    </w:p>
    <w:p w14:paraId="679B5CF5" w14:textId="77777777" w:rsidR="009013F3" w:rsidRPr="009013F3" w:rsidRDefault="009013F3" w:rsidP="00C76692">
      <w:pPr>
        <w:numPr>
          <w:ilvl w:val="2"/>
          <w:numId w:val="36"/>
        </w:numPr>
        <w:tabs>
          <w:tab w:val="left" w:pos="567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ейса инновационных продуктов МРЦ</w:t>
      </w:r>
    </w:p>
    <w:p w14:paraId="79D15DE8" w14:textId="77777777" w:rsidR="00330898" w:rsidRDefault="00330898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2341A" w14:textId="77777777" w:rsid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1520" w14:textId="77777777" w:rsid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DE49" w14:textId="6A499ACF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proofErr w:type="gramStart"/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»   </w:t>
      </w:r>
      <w:proofErr w:type="gramEnd"/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С. В. Ворогушина</w:t>
      </w:r>
    </w:p>
    <w:p w14:paraId="232E58C2" w14:textId="77777777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FD3D5" w14:textId="77777777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E658D" w14:textId="2D2135B5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ДОУ «Детский сад № </w:t>
      </w:r>
      <w:proofErr w:type="gramStart"/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»   </w:t>
      </w:r>
      <w:proofErr w:type="gramEnd"/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 В. </w:t>
      </w: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</w:t>
      </w:r>
    </w:p>
    <w:p w14:paraId="2ACA9D87" w14:textId="38A2997C" w:rsidR="009013F3" w:rsidRPr="009013F3" w:rsidRDefault="009013F3" w:rsidP="00C76692">
      <w:pPr>
        <w:tabs>
          <w:tab w:val="left" w:pos="567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17.05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01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2B1816DF" w14:textId="42B5931A" w:rsidR="009013F3" w:rsidRPr="00330898" w:rsidRDefault="009013F3" w:rsidP="008E1D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13F3" w:rsidRPr="00330898" w:rsidSect="00BA0325">
          <w:pgSz w:w="16840" w:h="11910" w:orient="landscape"/>
          <w:pgMar w:top="640" w:right="680" w:bottom="280" w:left="360" w:header="720" w:footer="720" w:gutter="0"/>
          <w:cols w:space="720"/>
        </w:sectPr>
      </w:pPr>
    </w:p>
    <w:p w14:paraId="1951482E" w14:textId="77777777" w:rsidR="000A713B" w:rsidRPr="002A4332" w:rsidRDefault="000A713B" w:rsidP="008E1DA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A713B" w:rsidRPr="002A4332" w:rsidSect="002F178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85C"/>
    <w:multiLevelType w:val="hybridMultilevel"/>
    <w:tmpl w:val="E286CC5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CB"/>
    <w:multiLevelType w:val="hybridMultilevel"/>
    <w:tmpl w:val="9404D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800"/>
    <w:multiLevelType w:val="hybridMultilevel"/>
    <w:tmpl w:val="DD12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4E9"/>
    <w:multiLevelType w:val="hybridMultilevel"/>
    <w:tmpl w:val="A0066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751"/>
    <w:multiLevelType w:val="hybridMultilevel"/>
    <w:tmpl w:val="EDAEAB2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7E9"/>
    <w:multiLevelType w:val="hybridMultilevel"/>
    <w:tmpl w:val="9042AF8E"/>
    <w:lvl w:ilvl="0" w:tplc="6728ED98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80AA1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66FE96B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9190B2B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202A2F9C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DB90CE94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8D06A148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C2FCF50C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72361E36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0950AB"/>
    <w:multiLevelType w:val="hybridMultilevel"/>
    <w:tmpl w:val="FF366F82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1D65"/>
    <w:multiLevelType w:val="hybridMultilevel"/>
    <w:tmpl w:val="D79893B0"/>
    <w:lvl w:ilvl="0" w:tplc="7944C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2593D"/>
    <w:multiLevelType w:val="multilevel"/>
    <w:tmpl w:val="60AC21CE"/>
    <w:lvl w:ilvl="0">
      <w:start w:val="3"/>
      <w:numFmt w:val="decimal"/>
      <w:lvlText w:val="%1"/>
      <w:lvlJc w:val="left"/>
      <w:pPr>
        <w:ind w:left="360" w:hanging="46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0" w:hanging="4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080" w:hanging="208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21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2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2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33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4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4" w:hanging="208"/>
      </w:pPr>
      <w:rPr>
        <w:rFonts w:hint="default"/>
        <w:lang w:val="ru-RU" w:eastAsia="en-US" w:bidi="ar-SA"/>
      </w:rPr>
    </w:lvl>
  </w:abstractNum>
  <w:abstractNum w:abstractNumId="10" w15:restartNumberingAfterBreak="0">
    <w:nsid w:val="26B2410F"/>
    <w:multiLevelType w:val="hybridMultilevel"/>
    <w:tmpl w:val="287EB6E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2A5C"/>
    <w:multiLevelType w:val="hybridMultilevel"/>
    <w:tmpl w:val="9F2AAFE4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6B97"/>
    <w:multiLevelType w:val="hybridMultilevel"/>
    <w:tmpl w:val="9A46061C"/>
    <w:lvl w:ilvl="0" w:tplc="C59691B6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6027F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CC82275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0C22C24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AFF8534A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CC0A1F92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7A429FC8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357EAB80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D9E22FD0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00B4A7F"/>
    <w:multiLevelType w:val="hybridMultilevel"/>
    <w:tmpl w:val="42F8A2B2"/>
    <w:lvl w:ilvl="0" w:tplc="7944C27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0CB1381"/>
    <w:multiLevelType w:val="multilevel"/>
    <w:tmpl w:val="04580656"/>
    <w:lvl w:ilvl="0">
      <w:start w:val="1"/>
      <w:numFmt w:val="decimal"/>
      <w:lvlText w:val="%1."/>
      <w:lvlJc w:val="left"/>
      <w:pPr>
        <w:ind w:left="73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9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4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52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2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06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84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61" w:hanging="4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3882"/>
    <w:multiLevelType w:val="hybridMultilevel"/>
    <w:tmpl w:val="31225730"/>
    <w:lvl w:ilvl="0" w:tplc="7944C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A6027F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CC82275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0C22C24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AFF8534A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CC0A1F92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7A429FC8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357EAB80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D9E22FD0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FA7229A"/>
    <w:multiLevelType w:val="hybridMultilevel"/>
    <w:tmpl w:val="394A1DF6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02FD"/>
    <w:multiLevelType w:val="hybridMultilevel"/>
    <w:tmpl w:val="9FB44C44"/>
    <w:lvl w:ilvl="0" w:tplc="6ECE61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EA336B"/>
    <w:multiLevelType w:val="hybridMultilevel"/>
    <w:tmpl w:val="75CEFCE2"/>
    <w:lvl w:ilvl="0" w:tplc="7944C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663A4F"/>
    <w:multiLevelType w:val="hybridMultilevel"/>
    <w:tmpl w:val="2BA0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A5AD3"/>
    <w:multiLevelType w:val="multilevel"/>
    <w:tmpl w:val="2A5C74CA"/>
    <w:lvl w:ilvl="0">
      <w:start w:val="3"/>
      <w:numFmt w:val="decimal"/>
      <w:lvlText w:val="%1"/>
      <w:lvlJc w:val="left"/>
      <w:pPr>
        <w:ind w:left="360" w:hanging="46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0" w:hanging="4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080" w:hanging="208"/>
      </w:pPr>
      <w:rPr>
        <w:rFonts w:ascii="Symbol" w:hAnsi="Symbol" w:hint="default"/>
        <w:spacing w:val="17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21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2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2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33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4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4" w:hanging="208"/>
      </w:pPr>
      <w:rPr>
        <w:rFonts w:hint="default"/>
        <w:lang w:val="ru-RU" w:eastAsia="en-US" w:bidi="ar-SA"/>
      </w:rPr>
    </w:lvl>
  </w:abstractNum>
  <w:abstractNum w:abstractNumId="24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2208"/>
    <w:multiLevelType w:val="hybridMultilevel"/>
    <w:tmpl w:val="6FAC83B0"/>
    <w:lvl w:ilvl="0" w:tplc="7944C27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02F424F"/>
    <w:multiLevelType w:val="hybridMultilevel"/>
    <w:tmpl w:val="1E8E754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6847"/>
    <w:multiLevelType w:val="multilevel"/>
    <w:tmpl w:val="719020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DBD40D3"/>
    <w:multiLevelType w:val="hybridMultilevel"/>
    <w:tmpl w:val="5C92D8AE"/>
    <w:lvl w:ilvl="0" w:tplc="6ECE61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A1AC7"/>
    <w:multiLevelType w:val="hybridMultilevel"/>
    <w:tmpl w:val="EF7642CE"/>
    <w:lvl w:ilvl="0" w:tplc="7944C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50314"/>
    <w:multiLevelType w:val="hybridMultilevel"/>
    <w:tmpl w:val="88ACC664"/>
    <w:lvl w:ilvl="0" w:tplc="7944C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980AA1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66FE96B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9190B2B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202A2F9C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DB90CE94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8D06A148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C2FCF50C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72361E36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EFD0354"/>
    <w:multiLevelType w:val="hybridMultilevel"/>
    <w:tmpl w:val="3392D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1017B"/>
    <w:multiLevelType w:val="hybridMultilevel"/>
    <w:tmpl w:val="15D259BC"/>
    <w:lvl w:ilvl="0" w:tplc="6ECE6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0"/>
  </w:num>
  <w:num w:numId="5">
    <w:abstractNumId w:val="32"/>
  </w:num>
  <w:num w:numId="6">
    <w:abstractNumId w:val="37"/>
  </w:num>
  <w:num w:numId="7">
    <w:abstractNumId w:val="34"/>
  </w:num>
  <w:num w:numId="8">
    <w:abstractNumId w:val="36"/>
  </w:num>
  <w:num w:numId="9">
    <w:abstractNumId w:val="19"/>
  </w:num>
  <w:num w:numId="10">
    <w:abstractNumId w:val="20"/>
  </w:num>
  <w:num w:numId="11">
    <w:abstractNumId w:val="31"/>
  </w:num>
  <w:num w:numId="12">
    <w:abstractNumId w:val="17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22"/>
  </w:num>
  <w:num w:numId="21">
    <w:abstractNumId w:val="26"/>
  </w:num>
  <w:num w:numId="22">
    <w:abstractNumId w:val="28"/>
  </w:num>
  <w:num w:numId="23">
    <w:abstractNumId w:val="0"/>
  </w:num>
  <w:num w:numId="24">
    <w:abstractNumId w:val="1"/>
  </w:num>
  <w:num w:numId="25">
    <w:abstractNumId w:val="11"/>
  </w:num>
  <w:num w:numId="26">
    <w:abstractNumId w:val="3"/>
  </w:num>
  <w:num w:numId="27">
    <w:abstractNumId w:val="5"/>
  </w:num>
  <w:num w:numId="28">
    <w:abstractNumId w:val="16"/>
  </w:num>
  <w:num w:numId="29">
    <w:abstractNumId w:val="14"/>
  </w:num>
  <w:num w:numId="30">
    <w:abstractNumId w:val="33"/>
  </w:num>
  <w:num w:numId="31">
    <w:abstractNumId w:val="18"/>
  </w:num>
  <w:num w:numId="32">
    <w:abstractNumId w:val="9"/>
  </w:num>
  <w:num w:numId="33">
    <w:abstractNumId w:val="8"/>
  </w:num>
  <w:num w:numId="34">
    <w:abstractNumId w:val="27"/>
  </w:num>
  <w:num w:numId="35">
    <w:abstractNumId w:val="15"/>
  </w:num>
  <w:num w:numId="36">
    <w:abstractNumId w:val="23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8E2"/>
    <w:rsid w:val="000034DC"/>
    <w:rsid w:val="0004432B"/>
    <w:rsid w:val="00071B78"/>
    <w:rsid w:val="000776B3"/>
    <w:rsid w:val="00087270"/>
    <w:rsid w:val="000A713B"/>
    <w:rsid w:val="000E1465"/>
    <w:rsid w:val="0012018C"/>
    <w:rsid w:val="001345B7"/>
    <w:rsid w:val="00136856"/>
    <w:rsid w:val="001C284F"/>
    <w:rsid w:val="001D256A"/>
    <w:rsid w:val="001E5688"/>
    <w:rsid w:val="00205F7B"/>
    <w:rsid w:val="00207521"/>
    <w:rsid w:val="002320EB"/>
    <w:rsid w:val="00235F5B"/>
    <w:rsid w:val="00247B84"/>
    <w:rsid w:val="002A4332"/>
    <w:rsid w:val="002A4FA4"/>
    <w:rsid w:val="002D5F52"/>
    <w:rsid w:val="002E1CDD"/>
    <w:rsid w:val="002E383F"/>
    <w:rsid w:val="002F1789"/>
    <w:rsid w:val="002F48E2"/>
    <w:rsid w:val="00330898"/>
    <w:rsid w:val="00332E64"/>
    <w:rsid w:val="00344CEC"/>
    <w:rsid w:val="00375D6E"/>
    <w:rsid w:val="003D0BEA"/>
    <w:rsid w:val="003E6B34"/>
    <w:rsid w:val="0040291A"/>
    <w:rsid w:val="00446D24"/>
    <w:rsid w:val="004508AC"/>
    <w:rsid w:val="004609AD"/>
    <w:rsid w:val="00497DE5"/>
    <w:rsid w:val="004C5C76"/>
    <w:rsid w:val="004D5B56"/>
    <w:rsid w:val="004F12B6"/>
    <w:rsid w:val="005054D6"/>
    <w:rsid w:val="005126B9"/>
    <w:rsid w:val="00525C12"/>
    <w:rsid w:val="00526800"/>
    <w:rsid w:val="005344C5"/>
    <w:rsid w:val="0055048B"/>
    <w:rsid w:val="00572235"/>
    <w:rsid w:val="00590884"/>
    <w:rsid w:val="005A4599"/>
    <w:rsid w:val="005B19B4"/>
    <w:rsid w:val="005C14A4"/>
    <w:rsid w:val="005D1463"/>
    <w:rsid w:val="005D69A1"/>
    <w:rsid w:val="005E2297"/>
    <w:rsid w:val="006141F9"/>
    <w:rsid w:val="0065151F"/>
    <w:rsid w:val="00665A09"/>
    <w:rsid w:val="006952AB"/>
    <w:rsid w:val="0069544B"/>
    <w:rsid w:val="00696980"/>
    <w:rsid w:val="006B4F72"/>
    <w:rsid w:val="006C0882"/>
    <w:rsid w:val="006D5FD6"/>
    <w:rsid w:val="0070034F"/>
    <w:rsid w:val="00720060"/>
    <w:rsid w:val="00724526"/>
    <w:rsid w:val="00740EBC"/>
    <w:rsid w:val="007676B8"/>
    <w:rsid w:val="00785777"/>
    <w:rsid w:val="0079260B"/>
    <w:rsid w:val="007A5584"/>
    <w:rsid w:val="007A7208"/>
    <w:rsid w:val="007D6F7C"/>
    <w:rsid w:val="007E61C4"/>
    <w:rsid w:val="007E69DA"/>
    <w:rsid w:val="007F3387"/>
    <w:rsid w:val="00801303"/>
    <w:rsid w:val="008274A3"/>
    <w:rsid w:val="00827A78"/>
    <w:rsid w:val="00843CE5"/>
    <w:rsid w:val="00844DF1"/>
    <w:rsid w:val="0085144E"/>
    <w:rsid w:val="00853AD6"/>
    <w:rsid w:val="00857978"/>
    <w:rsid w:val="008703B0"/>
    <w:rsid w:val="00870E36"/>
    <w:rsid w:val="008853B8"/>
    <w:rsid w:val="00890251"/>
    <w:rsid w:val="008B7244"/>
    <w:rsid w:val="008C3831"/>
    <w:rsid w:val="008E1DA5"/>
    <w:rsid w:val="008F6F2D"/>
    <w:rsid w:val="009013F3"/>
    <w:rsid w:val="0090275B"/>
    <w:rsid w:val="009315A7"/>
    <w:rsid w:val="00936214"/>
    <w:rsid w:val="00944BD3"/>
    <w:rsid w:val="00965DCD"/>
    <w:rsid w:val="00974596"/>
    <w:rsid w:val="009A2305"/>
    <w:rsid w:val="009A4F73"/>
    <w:rsid w:val="009A74FA"/>
    <w:rsid w:val="009B3188"/>
    <w:rsid w:val="009D36A5"/>
    <w:rsid w:val="009E7016"/>
    <w:rsid w:val="009F7CFC"/>
    <w:rsid w:val="00A31459"/>
    <w:rsid w:val="00A3616A"/>
    <w:rsid w:val="00A62CB0"/>
    <w:rsid w:val="00A721F8"/>
    <w:rsid w:val="00A73E8A"/>
    <w:rsid w:val="00A95340"/>
    <w:rsid w:val="00A954C1"/>
    <w:rsid w:val="00AA2A8B"/>
    <w:rsid w:val="00AA6DD9"/>
    <w:rsid w:val="00AC739F"/>
    <w:rsid w:val="00AD2CB5"/>
    <w:rsid w:val="00AF460B"/>
    <w:rsid w:val="00B226B3"/>
    <w:rsid w:val="00B35264"/>
    <w:rsid w:val="00B60FB0"/>
    <w:rsid w:val="00B65025"/>
    <w:rsid w:val="00B65FA9"/>
    <w:rsid w:val="00B908F8"/>
    <w:rsid w:val="00BA0325"/>
    <w:rsid w:val="00BB6CD2"/>
    <w:rsid w:val="00BD172B"/>
    <w:rsid w:val="00BD5AE4"/>
    <w:rsid w:val="00BE14E8"/>
    <w:rsid w:val="00C27194"/>
    <w:rsid w:val="00C33EB5"/>
    <w:rsid w:val="00C76692"/>
    <w:rsid w:val="00C829E0"/>
    <w:rsid w:val="00C8585E"/>
    <w:rsid w:val="00CA31C8"/>
    <w:rsid w:val="00CC4DEF"/>
    <w:rsid w:val="00CE4778"/>
    <w:rsid w:val="00CE4EB9"/>
    <w:rsid w:val="00CF5683"/>
    <w:rsid w:val="00D03C42"/>
    <w:rsid w:val="00D05D71"/>
    <w:rsid w:val="00D13DBA"/>
    <w:rsid w:val="00D330FD"/>
    <w:rsid w:val="00D4365F"/>
    <w:rsid w:val="00D61D7D"/>
    <w:rsid w:val="00D864B8"/>
    <w:rsid w:val="00DA2824"/>
    <w:rsid w:val="00DB0CB1"/>
    <w:rsid w:val="00DF1C64"/>
    <w:rsid w:val="00E35499"/>
    <w:rsid w:val="00E6447E"/>
    <w:rsid w:val="00E7123C"/>
    <w:rsid w:val="00E74E09"/>
    <w:rsid w:val="00E77DFA"/>
    <w:rsid w:val="00E846D9"/>
    <w:rsid w:val="00EB413D"/>
    <w:rsid w:val="00EC1DB0"/>
    <w:rsid w:val="00ED08B4"/>
    <w:rsid w:val="00ED70CF"/>
    <w:rsid w:val="00F07AA6"/>
    <w:rsid w:val="00F730A3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4332"/>
  <w15:docId w15:val="{BA848FE4-45FA-48BE-997C-ECA699DD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50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53B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headertext">
    <w:name w:val="headertext"/>
    <w:basedOn w:val="a"/>
    <w:rsid w:val="009D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0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03B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344C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44C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DD5E-2AFF-48FE-B70F-493448B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a100@yandex.ru</cp:lastModifiedBy>
  <cp:revision>63</cp:revision>
  <dcterms:created xsi:type="dcterms:W3CDTF">2020-05-14T13:40:00Z</dcterms:created>
  <dcterms:modified xsi:type="dcterms:W3CDTF">2023-05-29T10:41:00Z</dcterms:modified>
</cp:coreProperties>
</file>